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</w:t>
      </w:r>
      <w:r w:rsidR="008331D7">
        <w:rPr>
          <w:noProof/>
        </w:rPr>
        <w:drawing>
          <wp:inline distT="0" distB="0" distL="0" distR="0" wp14:anchorId="535E8E17" wp14:editId="6D7DF1D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0949E0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0949E0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0949E0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0949E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134156">
        <w:rPr>
          <w:sz w:val="28"/>
          <w:szCs w:val="28"/>
        </w:rPr>
        <w:t>1</w:t>
      </w:r>
      <w:r w:rsidR="000D7FFD">
        <w:rPr>
          <w:sz w:val="28"/>
          <w:szCs w:val="28"/>
        </w:rPr>
        <w:t>5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2026B0">
        <w:rPr>
          <w:sz w:val="28"/>
          <w:szCs w:val="28"/>
        </w:rPr>
        <w:t>8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0D4EBA">
        <w:rPr>
          <w:sz w:val="28"/>
          <w:szCs w:val="28"/>
        </w:rPr>
        <w:t>8</w:t>
      </w:r>
      <w:r w:rsidR="000D7FFD">
        <w:rPr>
          <w:sz w:val="28"/>
          <w:szCs w:val="28"/>
        </w:rPr>
        <w:t>7</w:t>
      </w:r>
      <w:r w:rsidR="0065693B">
        <w:rPr>
          <w:sz w:val="28"/>
          <w:szCs w:val="28"/>
        </w:rPr>
        <w:t>7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0949E0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BC3E2C" w:rsidRDefault="00DC660B" w:rsidP="00AE22D7">
      <w:pPr>
        <w:pStyle w:val="af"/>
        <w:ind w:right="283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7763"/>
        <w:gridCol w:w="2942"/>
      </w:tblGrid>
      <w:tr w:rsidR="000D7FFD" w:rsidRPr="000D7FFD" w:rsidTr="000D7FFD">
        <w:tc>
          <w:tcPr>
            <w:tcW w:w="7763" w:type="dxa"/>
            <w:shd w:val="clear" w:color="auto" w:fill="auto"/>
          </w:tcPr>
          <w:p w:rsidR="0065693B" w:rsidRPr="0065693B" w:rsidRDefault="0065693B" w:rsidP="0065693B">
            <w:pPr>
              <w:tabs>
                <w:tab w:val="left" w:pos="1827"/>
              </w:tabs>
              <w:rPr>
                <w:b/>
                <w:bCs/>
                <w:sz w:val="28"/>
                <w:szCs w:val="28"/>
              </w:rPr>
            </w:pPr>
            <w:r w:rsidRPr="0065693B">
              <w:rPr>
                <w:b/>
                <w:bCs/>
                <w:sz w:val="28"/>
                <w:szCs w:val="28"/>
              </w:rPr>
              <w:t>О внесении изменений в состав</w:t>
            </w:r>
          </w:p>
          <w:p w:rsidR="0065693B" w:rsidRPr="0065693B" w:rsidRDefault="0065693B" w:rsidP="0065693B">
            <w:pPr>
              <w:tabs>
                <w:tab w:val="left" w:pos="1827"/>
              </w:tabs>
              <w:rPr>
                <w:b/>
                <w:bCs/>
                <w:sz w:val="28"/>
                <w:szCs w:val="28"/>
              </w:rPr>
            </w:pPr>
            <w:r w:rsidRPr="0065693B">
              <w:rPr>
                <w:b/>
                <w:bCs/>
                <w:sz w:val="28"/>
                <w:szCs w:val="28"/>
              </w:rPr>
              <w:t xml:space="preserve">комиссии по приемке </w:t>
            </w:r>
            <w:proofErr w:type="gramStart"/>
            <w:r w:rsidRPr="0065693B">
              <w:rPr>
                <w:b/>
                <w:bCs/>
                <w:sz w:val="28"/>
                <w:szCs w:val="28"/>
              </w:rPr>
              <w:t>переустроенного</w:t>
            </w:r>
            <w:proofErr w:type="gramEnd"/>
          </w:p>
          <w:p w:rsidR="0065693B" w:rsidRPr="0065693B" w:rsidRDefault="0065693B" w:rsidP="0065693B">
            <w:pPr>
              <w:tabs>
                <w:tab w:val="left" w:pos="1827"/>
              </w:tabs>
              <w:rPr>
                <w:b/>
                <w:bCs/>
                <w:sz w:val="28"/>
                <w:szCs w:val="28"/>
              </w:rPr>
            </w:pPr>
            <w:r w:rsidRPr="0065693B">
              <w:rPr>
                <w:b/>
                <w:bCs/>
                <w:sz w:val="28"/>
                <w:szCs w:val="28"/>
              </w:rPr>
              <w:t xml:space="preserve">и (или) перепланированного помещения </w:t>
            </w:r>
          </w:p>
          <w:p w:rsidR="0065693B" w:rsidRPr="0065693B" w:rsidRDefault="0065693B" w:rsidP="0065693B">
            <w:pPr>
              <w:tabs>
                <w:tab w:val="left" w:pos="1827"/>
              </w:tabs>
              <w:rPr>
                <w:b/>
                <w:bCs/>
                <w:sz w:val="28"/>
                <w:szCs w:val="28"/>
              </w:rPr>
            </w:pPr>
            <w:r w:rsidRPr="0065693B">
              <w:rPr>
                <w:b/>
                <w:bCs/>
                <w:sz w:val="28"/>
                <w:szCs w:val="28"/>
              </w:rPr>
              <w:t xml:space="preserve">на территории Вышневолоцкого </w:t>
            </w:r>
            <w:proofErr w:type="gramStart"/>
            <w:r w:rsidRPr="0065693B">
              <w:rPr>
                <w:b/>
                <w:bCs/>
                <w:sz w:val="28"/>
                <w:szCs w:val="28"/>
              </w:rPr>
              <w:t>городского</w:t>
            </w:r>
            <w:proofErr w:type="gramEnd"/>
            <w:r w:rsidRPr="0065693B">
              <w:rPr>
                <w:b/>
                <w:bCs/>
                <w:sz w:val="28"/>
                <w:szCs w:val="28"/>
              </w:rPr>
              <w:t xml:space="preserve"> </w:t>
            </w:r>
          </w:p>
          <w:p w:rsidR="000D7FFD" w:rsidRPr="000D7FFD" w:rsidRDefault="0065693B" w:rsidP="0065693B">
            <w:pPr>
              <w:tabs>
                <w:tab w:val="left" w:pos="1827"/>
              </w:tabs>
              <w:rPr>
                <w:b/>
                <w:bCs/>
                <w:sz w:val="28"/>
                <w:szCs w:val="28"/>
              </w:rPr>
            </w:pPr>
            <w:r w:rsidRPr="0065693B">
              <w:rPr>
                <w:b/>
                <w:bCs/>
                <w:sz w:val="28"/>
                <w:szCs w:val="28"/>
              </w:rPr>
              <w:t>округа Тверской области</w:t>
            </w:r>
          </w:p>
        </w:tc>
        <w:tc>
          <w:tcPr>
            <w:tcW w:w="2942" w:type="dxa"/>
            <w:shd w:val="clear" w:color="auto" w:fill="auto"/>
          </w:tcPr>
          <w:p w:rsidR="000D7FFD" w:rsidRPr="000D7FFD" w:rsidRDefault="000D7FFD" w:rsidP="000D7FFD">
            <w:pPr>
              <w:tabs>
                <w:tab w:val="left" w:pos="1827"/>
              </w:tabs>
              <w:ind w:firstLine="851"/>
              <w:rPr>
                <w:b/>
                <w:bCs/>
                <w:sz w:val="28"/>
                <w:szCs w:val="28"/>
              </w:rPr>
            </w:pPr>
          </w:p>
        </w:tc>
      </w:tr>
    </w:tbl>
    <w:p w:rsidR="00134156" w:rsidRPr="004B39F7" w:rsidRDefault="00134156" w:rsidP="00134156">
      <w:pPr>
        <w:tabs>
          <w:tab w:val="left" w:pos="1827"/>
        </w:tabs>
        <w:ind w:firstLine="851"/>
        <w:rPr>
          <w:b/>
          <w:sz w:val="28"/>
          <w:szCs w:val="28"/>
        </w:rPr>
      </w:pPr>
    </w:p>
    <w:p w:rsidR="0065693B" w:rsidRPr="0065693B" w:rsidRDefault="0065693B" w:rsidP="0065693B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eastAsiaTheme="majorEastAsia"/>
          <w:sz w:val="28"/>
          <w:szCs w:val="28"/>
        </w:rPr>
      </w:pPr>
      <w:r w:rsidRPr="0065693B">
        <w:rPr>
          <w:sz w:val="28"/>
          <w:szCs w:val="28"/>
        </w:rPr>
        <w:t>Руководствуясь статьями 23, 29 Жилищного кодекса Российской Федерации,  Уставом Вышневолоцкого городского округа Тверской области, Положением о комиссии по приемке переустроенного и (или) перепланированного помещения на территории Вышневолоцкого городского округа Тверской области, утвержденного постановлением Администрации Вышневолоцкого городского округа от 02.03.2023 №76</w:t>
      </w:r>
      <w:r w:rsidRPr="0065693B">
        <w:rPr>
          <w:rFonts w:eastAsiaTheme="majorEastAsia"/>
          <w:sz w:val="28"/>
          <w:szCs w:val="28"/>
        </w:rPr>
        <w:t>:</w:t>
      </w:r>
      <w:r w:rsidRPr="0065693B">
        <w:rPr>
          <w:rFonts w:eastAsiaTheme="majorEastAsia"/>
          <w:sz w:val="28"/>
          <w:szCs w:val="28"/>
        </w:rPr>
        <w:tab/>
      </w:r>
      <w:r w:rsidRPr="0065693B">
        <w:rPr>
          <w:rFonts w:eastAsiaTheme="majorEastAsia"/>
          <w:sz w:val="28"/>
          <w:szCs w:val="28"/>
        </w:rPr>
        <w:tab/>
      </w:r>
    </w:p>
    <w:p w:rsidR="0065693B" w:rsidRDefault="0065693B" w:rsidP="0065693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65693B">
        <w:rPr>
          <w:rFonts w:eastAsiaTheme="majorEastAsia"/>
          <w:sz w:val="28"/>
          <w:szCs w:val="28"/>
        </w:rPr>
        <w:t xml:space="preserve">1. </w:t>
      </w:r>
      <w:r w:rsidRPr="0065693B">
        <w:rPr>
          <w:sz w:val="28"/>
          <w:szCs w:val="28"/>
        </w:rPr>
        <w:t>Внести в</w:t>
      </w:r>
      <w:r w:rsidRPr="0065693B">
        <w:rPr>
          <w:bCs/>
          <w:sz w:val="28"/>
          <w:szCs w:val="28"/>
        </w:rPr>
        <w:t xml:space="preserve"> состав</w:t>
      </w:r>
      <w:r w:rsidRPr="0065693B">
        <w:rPr>
          <w:sz w:val="28"/>
          <w:szCs w:val="28"/>
        </w:rPr>
        <w:t xml:space="preserve"> комиссии по</w:t>
      </w:r>
      <w:r w:rsidRPr="0065693B">
        <w:rPr>
          <w:bCs/>
          <w:sz w:val="28"/>
          <w:szCs w:val="28"/>
        </w:rPr>
        <w:t xml:space="preserve"> приемке переустроенного и (или) перепланированного помещения </w:t>
      </w:r>
      <w:r w:rsidRPr="0065693B">
        <w:rPr>
          <w:sz w:val="28"/>
          <w:szCs w:val="28"/>
        </w:rPr>
        <w:t xml:space="preserve">на территории Вышневолоцкого городского округа Тверской области </w:t>
      </w:r>
      <w:r w:rsidRPr="0065693B">
        <w:rPr>
          <w:bCs/>
          <w:sz w:val="28"/>
          <w:szCs w:val="28"/>
        </w:rPr>
        <w:t xml:space="preserve"> (далее – Комиссия), утвержденный распоряжением Администрации Вышневолоцкого городского округа от 14.04.2023 № 441-р, </w:t>
      </w:r>
      <w:r w:rsidRPr="0065693B">
        <w:rPr>
          <w:sz w:val="28"/>
          <w:szCs w:val="28"/>
        </w:rPr>
        <w:t>следующие изменения:</w:t>
      </w:r>
    </w:p>
    <w:p w:rsidR="0065693B" w:rsidRPr="0065693B" w:rsidRDefault="0065693B" w:rsidP="0065693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65693B" w:rsidRPr="0065693B" w:rsidRDefault="0065693B" w:rsidP="0065693B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65693B">
        <w:rPr>
          <w:sz w:val="28"/>
          <w:szCs w:val="28"/>
        </w:rPr>
        <w:t>и</w:t>
      </w:r>
      <w:r w:rsidRPr="0065693B">
        <w:rPr>
          <w:rFonts w:eastAsiaTheme="minorHAnsi"/>
          <w:bCs/>
          <w:sz w:val="28"/>
          <w:szCs w:val="28"/>
          <w:lang w:eastAsia="en-US"/>
        </w:rPr>
        <w:t>сключить и</w:t>
      </w:r>
      <w:r>
        <w:rPr>
          <w:rFonts w:eastAsiaTheme="minorHAnsi"/>
          <w:bCs/>
          <w:sz w:val="28"/>
          <w:szCs w:val="28"/>
          <w:lang w:eastAsia="en-US"/>
        </w:rPr>
        <w:t>з</w:t>
      </w:r>
      <w:r w:rsidRPr="0065693B">
        <w:rPr>
          <w:rFonts w:eastAsiaTheme="minorHAnsi"/>
          <w:bCs/>
          <w:sz w:val="28"/>
          <w:szCs w:val="28"/>
          <w:lang w:eastAsia="en-US"/>
        </w:rPr>
        <w:t xml:space="preserve"> состава Комиссии Григорьеву Анастасию Георгиевну -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;</w:t>
      </w:r>
    </w:p>
    <w:p w:rsidR="0065693B" w:rsidRPr="0065693B" w:rsidRDefault="0065693B" w:rsidP="0065693B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65693B">
        <w:rPr>
          <w:rFonts w:eastAsiaTheme="minorHAnsi"/>
          <w:bCs/>
          <w:sz w:val="28"/>
          <w:szCs w:val="28"/>
          <w:lang w:eastAsia="en-US"/>
        </w:rPr>
        <w:t>включить в состав Комиссии Матвееву Ирину Игоревну - заместителя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.</w:t>
      </w:r>
    </w:p>
    <w:p w:rsidR="0065693B" w:rsidRDefault="0065693B" w:rsidP="0065693B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65693B">
        <w:rPr>
          <w:sz w:val="28"/>
          <w:szCs w:val="28"/>
        </w:rPr>
        <w:t xml:space="preserve">2. </w:t>
      </w:r>
      <w:r w:rsidRPr="0065693B">
        <w:rPr>
          <w:color w:val="000000" w:themeColor="text1"/>
          <w:sz w:val="28"/>
          <w:szCs w:val="28"/>
          <w:lang w:eastAsia="en-US"/>
        </w:rPr>
        <w:t>Настоящее распоряжение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65693B" w:rsidRPr="0065693B" w:rsidRDefault="0065693B" w:rsidP="0065693B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5693B" w:rsidRPr="0065693B" w:rsidRDefault="0065693B" w:rsidP="0065693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65693B">
        <w:rPr>
          <w:sz w:val="28"/>
          <w:szCs w:val="28"/>
        </w:rPr>
        <w:lastRenderedPageBreak/>
        <w:t xml:space="preserve">3. </w:t>
      </w:r>
      <w:proofErr w:type="gramStart"/>
      <w:r w:rsidRPr="0065693B">
        <w:rPr>
          <w:sz w:val="28"/>
          <w:szCs w:val="28"/>
        </w:rPr>
        <w:t>Контроль за</w:t>
      </w:r>
      <w:proofErr w:type="gramEnd"/>
      <w:r w:rsidRPr="0065693B">
        <w:rPr>
          <w:sz w:val="28"/>
          <w:szCs w:val="28"/>
        </w:rPr>
        <w:t xml:space="preserve"> исполнением настоящего распоряжения оставляю </w:t>
      </w:r>
      <w:r>
        <w:rPr>
          <w:sz w:val="28"/>
          <w:szCs w:val="28"/>
        </w:rPr>
        <w:t xml:space="preserve">       </w:t>
      </w:r>
      <w:r w:rsidRPr="0065693B">
        <w:rPr>
          <w:sz w:val="28"/>
          <w:szCs w:val="28"/>
        </w:rPr>
        <w:t>за собой.</w:t>
      </w:r>
    </w:p>
    <w:p w:rsidR="0065693B" w:rsidRPr="0065693B" w:rsidRDefault="0065693B" w:rsidP="0065693B">
      <w:pPr>
        <w:ind w:firstLine="851"/>
        <w:jc w:val="both"/>
        <w:rPr>
          <w:sz w:val="28"/>
          <w:szCs w:val="28"/>
        </w:rPr>
      </w:pPr>
      <w:r w:rsidRPr="0065693B">
        <w:rPr>
          <w:sz w:val="28"/>
          <w:szCs w:val="28"/>
        </w:rPr>
        <w:t>4. Настоящее распоряжение вступает в силу со дня  принятия.</w:t>
      </w:r>
    </w:p>
    <w:p w:rsidR="0065693B" w:rsidRDefault="0065693B" w:rsidP="00134156">
      <w:pPr>
        <w:widowControl/>
        <w:shd w:val="clear" w:color="auto" w:fill="FFFFFF"/>
        <w:tabs>
          <w:tab w:val="left" w:pos="6993"/>
        </w:tabs>
        <w:autoSpaceDE/>
        <w:autoSpaceDN/>
        <w:adjustRightInd/>
        <w:jc w:val="both"/>
        <w:rPr>
          <w:color w:val="212121"/>
          <w:sz w:val="28"/>
          <w:szCs w:val="28"/>
        </w:rPr>
      </w:pPr>
    </w:p>
    <w:p w:rsidR="0065693B" w:rsidRDefault="0065693B" w:rsidP="00134156">
      <w:pPr>
        <w:widowControl/>
        <w:shd w:val="clear" w:color="auto" w:fill="FFFFFF"/>
        <w:tabs>
          <w:tab w:val="left" w:pos="6993"/>
        </w:tabs>
        <w:autoSpaceDE/>
        <w:autoSpaceDN/>
        <w:adjustRightInd/>
        <w:jc w:val="both"/>
        <w:rPr>
          <w:color w:val="212121"/>
          <w:sz w:val="28"/>
          <w:szCs w:val="28"/>
        </w:rPr>
      </w:pPr>
    </w:p>
    <w:p w:rsidR="00134156" w:rsidRPr="00134156" w:rsidRDefault="00134156" w:rsidP="00134156">
      <w:pPr>
        <w:widowControl/>
        <w:shd w:val="clear" w:color="auto" w:fill="FFFFFF"/>
        <w:tabs>
          <w:tab w:val="left" w:pos="6993"/>
        </w:tabs>
        <w:autoSpaceDE/>
        <w:autoSpaceDN/>
        <w:adjustRightInd/>
        <w:jc w:val="both"/>
        <w:rPr>
          <w:color w:val="212121"/>
          <w:sz w:val="28"/>
          <w:szCs w:val="28"/>
        </w:rPr>
      </w:pPr>
      <w:r w:rsidRPr="00134156">
        <w:rPr>
          <w:color w:val="212121"/>
          <w:sz w:val="28"/>
          <w:szCs w:val="28"/>
        </w:rPr>
        <w:t xml:space="preserve">Глава </w:t>
      </w:r>
    </w:p>
    <w:p w:rsidR="00134156" w:rsidRPr="00134156" w:rsidRDefault="00134156" w:rsidP="00134156">
      <w:pPr>
        <w:widowControl/>
        <w:shd w:val="clear" w:color="auto" w:fill="FFFFFF"/>
        <w:tabs>
          <w:tab w:val="left" w:pos="6993"/>
        </w:tabs>
        <w:autoSpaceDE/>
        <w:autoSpaceDN/>
        <w:adjustRightInd/>
        <w:jc w:val="both"/>
        <w:rPr>
          <w:color w:val="212121"/>
          <w:sz w:val="26"/>
          <w:szCs w:val="26"/>
        </w:rPr>
      </w:pPr>
      <w:r w:rsidRPr="00134156">
        <w:rPr>
          <w:bCs/>
          <w:color w:val="212121"/>
          <w:sz w:val="28"/>
          <w:szCs w:val="28"/>
        </w:rPr>
        <w:t>Вышневолоцкого городского округа</w:t>
      </w:r>
      <w:r w:rsidRPr="00134156">
        <w:rPr>
          <w:color w:val="212121"/>
          <w:sz w:val="28"/>
          <w:szCs w:val="28"/>
        </w:rPr>
        <w:tab/>
      </w:r>
      <w:r w:rsidR="0065693B">
        <w:rPr>
          <w:color w:val="212121"/>
          <w:sz w:val="28"/>
          <w:szCs w:val="28"/>
        </w:rPr>
        <w:t xml:space="preserve">  </w:t>
      </w:r>
      <w:bookmarkStart w:id="2" w:name="_GoBack"/>
      <w:bookmarkEnd w:id="2"/>
      <w:r w:rsidRPr="00134156">
        <w:rPr>
          <w:color w:val="212121"/>
          <w:sz w:val="28"/>
          <w:szCs w:val="28"/>
        </w:rPr>
        <w:t xml:space="preserve">         Н.П. Рощина</w:t>
      </w:r>
    </w:p>
    <w:p w:rsidR="00134156" w:rsidRPr="00134156" w:rsidRDefault="00134156" w:rsidP="00134156">
      <w:pPr>
        <w:widowControl/>
        <w:shd w:val="clear" w:color="auto" w:fill="FFFFFF"/>
        <w:tabs>
          <w:tab w:val="left" w:pos="6379"/>
        </w:tabs>
        <w:autoSpaceDE/>
        <w:autoSpaceDN/>
        <w:adjustRightInd/>
        <w:ind w:left="6379"/>
        <w:rPr>
          <w:color w:val="212121"/>
          <w:sz w:val="26"/>
          <w:szCs w:val="26"/>
        </w:rPr>
      </w:pPr>
    </w:p>
    <w:sectPr w:rsidR="00134156" w:rsidRPr="00134156" w:rsidSect="0048278F">
      <w:headerReference w:type="default" r:id="rId10"/>
      <w:pgSz w:w="11904" w:h="16834"/>
      <w:pgMar w:top="993" w:right="84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23" w:rsidRDefault="00983123" w:rsidP="008B40DE">
      <w:r>
        <w:separator/>
      </w:r>
    </w:p>
  </w:endnote>
  <w:endnote w:type="continuationSeparator" w:id="0">
    <w:p w:rsidR="00983123" w:rsidRDefault="0098312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23" w:rsidRDefault="00983123" w:rsidP="008B40DE">
      <w:r>
        <w:separator/>
      </w:r>
    </w:p>
  </w:footnote>
  <w:footnote w:type="continuationSeparator" w:id="0">
    <w:p w:rsidR="00983123" w:rsidRDefault="0098312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515"/>
    <w:multiLevelType w:val="hybridMultilevel"/>
    <w:tmpl w:val="A60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2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8E8615A"/>
    <w:multiLevelType w:val="multilevel"/>
    <w:tmpl w:val="CE68E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E5621FA"/>
    <w:multiLevelType w:val="hybridMultilevel"/>
    <w:tmpl w:val="8CCAA126"/>
    <w:lvl w:ilvl="0" w:tplc="8F343C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E6FE7"/>
    <w:multiLevelType w:val="hybridMultilevel"/>
    <w:tmpl w:val="42DE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>
    <w:nsid w:val="1E9E54BA"/>
    <w:multiLevelType w:val="hybridMultilevel"/>
    <w:tmpl w:val="100E3BBC"/>
    <w:lvl w:ilvl="0" w:tplc="4508C45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0">
    <w:nsid w:val="390F42CF"/>
    <w:multiLevelType w:val="multilevel"/>
    <w:tmpl w:val="853A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3CE67D42"/>
    <w:multiLevelType w:val="hybridMultilevel"/>
    <w:tmpl w:val="C00C1C44"/>
    <w:lvl w:ilvl="0" w:tplc="F84032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30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32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4">
    <w:nsid w:val="68572746"/>
    <w:multiLevelType w:val="hybridMultilevel"/>
    <w:tmpl w:val="CA6E8218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5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36672E0"/>
    <w:multiLevelType w:val="hybridMultilevel"/>
    <w:tmpl w:val="76E82052"/>
    <w:lvl w:ilvl="0" w:tplc="34645162">
      <w:start w:val="1"/>
      <w:numFmt w:val="decimal"/>
      <w:lvlText w:val="%1."/>
      <w:lvlJc w:val="left"/>
      <w:pPr>
        <w:ind w:left="1924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8F939B6"/>
    <w:multiLevelType w:val="hybridMultilevel"/>
    <w:tmpl w:val="833E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8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"/>
  </w:num>
  <w:num w:numId="32">
    <w:abstractNumId w:val="8"/>
  </w:num>
  <w:num w:numId="33">
    <w:abstractNumId w:val="15"/>
  </w:num>
  <w:num w:numId="34">
    <w:abstractNumId w:val="7"/>
  </w:num>
  <w:num w:numId="35">
    <w:abstractNumId w:val="20"/>
  </w:num>
  <w:num w:numId="36">
    <w:abstractNumId w:val="28"/>
  </w:num>
  <w:num w:numId="37">
    <w:abstractNumId w:val="37"/>
  </w:num>
  <w:num w:numId="38">
    <w:abstractNumId w:val="22"/>
  </w:num>
  <w:num w:numId="39">
    <w:abstractNumId w:val="10"/>
  </w:num>
  <w:num w:numId="40">
    <w:abstractNumId w:val="0"/>
  </w:num>
  <w:num w:numId="41">
    <w:abstractNumId w:val="39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4B0C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44E"/>
    <w:rsid w:val="00044692"/>
    <w:rsid w:val="00044E51"/>
    <w:rsid w:val="000451F2"/>
    <w:rsid w:val="00045221"/>
    <w:rsid w:val="0004552F"/>
    <w:rsid w:val="00045D72"/>
    <w:rsid w:val="00045E7B"/>
    <w:rsid w:val="000467ED"/>
    <w:rsid w:val="00050236"/>
    <w:rsid w:val="00050565"/>
    <w:rsid w:val="00050913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68C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9E0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971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1F77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4EBA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D7FFD"/>
    <w:rsid w:val="000E0865"/>
    <w:rsid w:val="000E0989"/>
    <w:rsid w:val="000E0D11"/>
    <w:rsid w:val="000E11CA"/>
    <w:rsid w:val="000E12DC"/>
    <w:rsid w:val="000E14CE"/>
    <w:rsid w:val="000E155F"/>
    <w:rsid w:val="000E17C8"/>
    <w:rsid w:val="000E2704"/>
    <w:rsid w:val="000E27D2"/>
    <w:rsid w:val="000E296D"/>
    <w:rsid w:val="000E2D23"/>
    <w:rsid w:val="000E338C"/>
    <w:rsid w:val="000E3577"/>
    <w:rsid w:val="000E35AC"/>
    <w:rsid w:val="000E3CCD"/>
    <w:rsid w:val="000E3DF3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5629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62A"/>
    <w:rsid w:val="00115A5C"/>
    <w:rsid w:val="00115DDA"/>
    <w:rsid w:val="00115E80"/>
    <w:rsid w:val="00116A74"/>
    <w:rsid w:val="00117755"/>
    <w:rsid w:val="00117CD2"/>
    <w:rsid w:val="0012076F"/>
    <w:rsid w:val="00120F9A"/>
    <w:rsid w:val="00121131"/>
    <w:rsid w:val="00121523"/>
    <w:rsid w:val="00121935"/>
    <w:rsid w:val="00121AD5"/>
    <w:rsid w:val="00121C73"/>
    <w:rsid w:val="00121CE7"/>
    <w:rsid w:val="00122151"/>
    <w:rsid w:val="0012267B"/>
    <w:rsid w:val="00122B0B"/>
    <w:rsid w:val="00122DBD"/>
    <w:rsid w:val="00122E7B"/>
    <w:rsid w:val="00122EAA"/>
    <w:rsid w:val="0012301C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C2E"/>
    <w:rsid w:val="00134156"/>
    <w:rsid w:val="00134A33"/>
    <w:rsid w:val="00134F9B"/>
    <w:rsid w:val="00135492"/>
    <w:rsid w:val="00135725"/>
    <w:rsid w:val="00136473"/>
    <w:rsid w:val="001368CD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8A3"/>
    <w:rsid w:val="001459EB"/>
    <w:rsid w:val="00145A89"/>
    <w:rsid w:val="00145BAB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0CA7"/>
    <w:rsid w:val="00182203"/>
    <w:rsid w:val="00182C48"/>
    <w:rsid w:val="001830FA"/>
    <w:rsid w:val="0018380F"/>
    <w:rsid w:val="001839AF"/>
    <w:rsid w:val="001847BE"/>
    <w:rsid w:val="00184801"/>
    <w:rsid w:val="001851D1"/>
    <w:rsid w:val="0018572F"/>
    <w:rsid w:val="00185E74"/>
    <w:rsid w:val="001863F0"/>
    <w:rsid w:val="00186636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32C"/>
    <w:rsid w:val="001A34F6"/>
    <w:rsid w:val="001A4214"/>
    <w:rsid w:val="001A53B2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779"/>
    <w:rsid w:val="001B3B0E"/>
    <w:rsid w:val="001B40A0"/>
    <w:rsid w:val="001B47B8"/>
    <w:rsid w:val="001B4A78"/>
    <w:rsid w:val="001B4B93"/>
    <w:rsid w:val="001B4D0A"/>
    <w:rsid w:val="001B4E2A"/>
    <w:rsid w:val="001B60A7"/>
    <w:rsid w:val="001B612A"/>
    <w:rsid w:val="001B661A"/>
    <w:rsid w:val="001B6F9B"/>
    <w:rsid w:val="001B7A48"/>
    <w:rsid w:val="001B7AF0"/>
    <w:rsid w:val="001B7B30"/>
    <w:rsid w:val="001B7BB7"/>
    <w:rsid w:val="001C0550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26B0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6FBF"/>
    <w:rsid w:val="00207102"/>
    <w:rsid w:val="00207191"/>
    <w:rsid w:val="0020793A"/>
    <w:rsid w:val="00210717"/>
    <w:rsid w:val="00211078"/>
    <w:rsid w:val="002110CD"/>
    <w:rsid w:val="002122AE"/>
    <w:rsid w:val="0021258C"/>
    <w:rsid w:val="00212C91"/>
    <w:rsid w:val="00212D8F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834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D3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029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493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39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239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17F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0FC5"/>
    <w:rsid w:val="002F131F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5AE"/>
    <w:rsid w:val="002F6F66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E9A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447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5B22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D7F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9E9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09BE"/>
    <w:rsid w:val="0044161B"/>
    <w:rsid w:val="0044178A"/>
    <w:rsid w:val="00441D72"/>
    <w:rsid w:val="004426A4"/>
    <w:rsid w:val="00442E29"/>
    <w:rsid w:val="0044313F"/>
    <w:rsid w:val="00443485"/>
    <w:rsid w:val="004435DA"/>
    <w:rsid w:val="0044361E"/>
    <w:rsid w:val="004437B6"/>
    <w:rsid w:val="0044410C"/>
    <w:rsid w:val="00444E0C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220"/>
    <w:rsid w:val="00447387"/>
    <w:rsid w:val="00447786"/>
    <w:rsid w:val="00447FA7"/>
    <w:rsid w:val="004505C4"/>
    <w:rsid w:val="0045093C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5C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78F"/>
    <w:rsid w:val="00482A0A"/>
    <w:rsid w:val="00482B3E"/>
    <w:rsid w:val="00482BD3"/>
    <w:rsid w:val="00482E72"/>
    <w:rsid w:val="00482F99"/>
    <w:rsid w:val="004831B0"/>
    <w:rsid w:val="00483242"/>
    <w:rsid w:val="0048330A"/>
    <w:rsid w:val="00483ACB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4FC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CA4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39F7"/>
    <w:rsid w:val="004B449C"/>
    <w:rsid w:val="004B475C"/>
    <w:rsid w:val="004B4C02"/>
    <w:rsid w:val="004B6ADB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2EC0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83F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A7F"/>
    <w:rsid w:val="00532B7F"/>
    <w:rsid w:val="00532C31"/>
    <w:rsid w:val="00533713"/>
    <w:rsid w:val="00533714"/>
    <w:rsid w:val="00533998"/>
    <w:rsid w:val="00533DA2"/>
    <w:rsid w:val="00533F3B"/>
    <w:rsid w:val="0053431C"/>
    <w:rsid w:val="005347FB"/>
    <w:rsid w:val="00534B64"/>
    <w:rsid w:val="00535238"/>
    <w:rsid w:val="005352F3"/>
    <w:rsid w:val="005354EA"/>
    <w:rsid w:val="00535565"/>
    <w:rsid w:val="00535C46"/>
    <w:rsid w:val="00535CCB"/>
    <w:rsid w:val="005364AE"/>
    <w:rsid w:val="005367C5"/>
    <w:rsid w:val="00536ABC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2AAF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96F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C6"/>
    <w:rsid w:val="005F1608"/>
    <w:rsid w:val="005F1B1E"/>
    <w:rsid w:val="005F2072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74"/>
    <w:rsid w:val="00602ACB"/>
    <w:rsid w:val="00602CDB"/>
    <w:rsid w:val="00603204"/>
    <w:rsid w:val="0060382E"/>
    <w:rsid w:val="00603B15"/>
    <w:rsid w:val="00603FE2"/>
    <w:rsid w:val="006040AA"/>
    <w:rsid w:val="00604846"/>
    <w:rsid w:val="00604A63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B51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2B32"/>
    <w:rsid w:val="00623733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77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4C0"/>
    <w:rsid w:val="0063756D"/>
    <w:rsid w:val="0063797D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2B5C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4D7"/>
    <w:rsid w:val="0065588B"/>
    <w:rsid w:val="00656175"/>
    <w:rsid w:val="0065693B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201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1006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5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6F7A1D"/>
    <w:rsid w:val="00700465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5E6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17AF3"/>
    <w:rsid w:val="0072017E"/>
    <w:rsid w:val="00720F5E"/>
    <w:rsid w:val="00721003"/>
    <w:rsid w:val="0072188E"/>
    <w:rsid w:val="00721EEC"/>
    <w:rsid w:val="0072273B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14"/>
    <w:rsid w:val="00730EDC"/>
    <w:rsid w:val="0073294B"/>
    <w:rsid w:val="00732DE9"/>
    <w:rsid w:val="00732EBE"/>
    <w:rsid w:val="00733608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6E58"/>
    <w:rsid w:val="00747140"/>
    <w:rsid w:val="007477F0"/>
    <w:rsid w:val="007478A3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6A"/>
    <w:rsid w:val="007661BB"/>
    <w:rsid w:val="00766295"/>
    <w:rsid w:val="0076661C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75C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2A3"/>
    <w:rsid w:val="007776E2"/>
    <w:rsid w:val="00777766"/>
    <w:rsid w:val="00780046"/>
    <w:rsid w:val="007800AB"/>
    <w:rsid w:val="00780557"/>
    <w:rsid w:val="00781D52"/>
    <w:rsid w:val="0078306C"/>
    <w:rsid w:val="007830EA"/>
    <w:rsid w:val="00783A1B"/>
    <w:rsid w:val="00783DD8"/>
    <w:rsid w:val="00784CC5"/>
    <w:rsid w:val="00784E1C"/>
    <w:rsid w:val="007850F2"/>
    <w:rsid w:val="007852CF"/>
    <w:rsid w:val="0078590A"/>
    <w:rsid w:val="00785949"/>
    <w:rsid w:val="00785E9E"/>
    <w:rsid w:val="007867BF"/>
    <w:rsid w:val="00786A88"/>
    <w:rsid w:val="00787172"/>
    <w:rsid w:val="00787E43"/>
    <w:rsid w:val="00790054"/>
    <w:rsid w:val="007905DC"/>
    <w:rsid w:val="007909B3"/>
    <w:rsid w:val="00790CDD"/>
    <w:rsid w:val="00790D69"/>
    <w:rsid w:val="007911D4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6DCF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3BA9"/>
    <w:rsid w:val="007D4160"/>
    <w:rsid w:val="007D455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4E6C"/>
    <w:rsid w:val="00805135"/>
    <w:rsid w:val="008061BC"/>
    <w:rsid w:val="008062B6"/>
    <w:rsid w:val="00806401"/>
    <w:rsid w:val="0080673C"/>
    <w:rsid w:val="00806EB9"/>
    <w:rsid w:val="008072A5"/>
    <w:rsid w:val="00807AC2"/>
    <w:rsid w:val="00807E9A"/>
    <w:rsid w:val="00810021"/>
    <w:rsid w:val="008100E6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839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6D6"/>
    <w:rsid w:val="008848A4"/>
    <w:rsid w:val="00884B54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34E8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88"/>
    <w:rsid w:val="008B48BF"/>
    <w:rsid w:val="008B4A01"/>
    <w:rsid w:val="008B4C4C"/>
    <w:rsid w:val="008B5E19"/>
    <w:rsid w:val="008B5F7F"/>
    <w:rsid w:val="008B6058"/>
    <w:rsid w:val="008B62D9"/>
    <w:rsid w:val="008B729C"/>
    <w:rsid w:val="008B75AC"/>
    <w:rsid w:val="008C070B"/>
    <w:rsid w:val="008C0848"/>
    <w:rsid w:val="008C0BF3"/>
    <w:rsid w:val="008C1113"/>
    <w:rsid w:val="008C1142"/>
    <w:rsid w:val="008C1D85"/>
    <w:rsid w:val="008C21DD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D7ACC"/>
    <w:rsid w:val="008E0278"/>
    <w:rsid w:val="008E0470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95D"/>
    <w:rsid w:val="008E7F82"/>
    <w:rsid w:val="008F0AC4"/>
    <w:rsid w:val="008F0B6E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6B5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65E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5BA9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1A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3BC"/>
    <w:rsid w:val="00981D2F"/>
    <w:rsid w:val="009826A4"/>
    <w:rsid w:val="00982BE6"/>
    <w:rsid w:val="00982C2C"/>
    <w:rsid w:val="00983123"/>
    <w:rsid w:val="009832B1"/>
    <w:rsid w:val="009838C9"/>
    <w:rsid w:val="009839E3"/>
    <w:rsid w:val="00984865"/>
    <w:rsid w:val="009848B1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B91"/>
    <w:rsid w:val="009D5103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40F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1ACE"/>
    <w:rsid w:val="00A12892"/>
    <w:rsid w:val="00A12BF0"/>
    <w:rsid w:val="00A1308A"/>
    <w:rsid w:val="00A13179"/>
    <w:rsid w:val="00A13196"/>
    <w:rsid w:val="00A13CBD"/>
    <w:rsid w:val="00A14465"/>
    <w:rsid w:val="00A1489B"/>
    <w:rsid w:val="00A14EFD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569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46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5F51"/>
    <w:rsid w:val="00A55F59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1366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CF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0AA2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14A"/>
    <w:rsid w:val="00A973E7"/>
    <w:rsid w:val="00A97BBE"/>
    <w:rsid w:val="00AA01DA"/>
    <w:rsid w:val="00AA04E8"/>
    <w:rsid w:val="00AA09EA"/>
    <w:rsid w:val="00AA0E1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A48"/>
    <w:rsid w:val="00AA3C66"/>
    <w:rsid w:val="00AA55C5"/>
    <w:rsid w:val="00AA61F6"/>
    <w:rsid w:val="00AA63A9"/>
    <w:rsid w:val="00AA66C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CF6"/>
    <w:rsid w:val="00AC0DF5"/>
    <w:rsid w:val="00AC0E6C"/>
    <w:rsid w:val="00AC13BF"/>
    <w:rsid w:val="00AC13FD"/>
    <w:rsid w:val="00AC15F2"/>
    <w:rsid w:val="00AC29E8"/>
    <w:rsid w:val="00AC2A51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7C7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2D7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E77F7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21C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137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427"/>
    <w:rsid w:val="00B32E34"/>
    <w:rsid w:val="00B3321C"/>
    <w:rsid w:val="00B33860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7E6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6E7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57DE1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A53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0430"/>
    <w:rsid w:val="00B711FE"/>
    <w:rsid w:val="00B716E0"/>
    <w:rsid w:val="00B71768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0F0E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5BE2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30"/>
    <w:rsid w:val="00BA18C1"/>
    <w:rsid w:val="00BA1C4C"/>
    <w:rsid w:val="00BA24FF"/>
    <w:rsid w:val="00BA25A9"/>
    <w:rsid w:val="00BA2CDF"/>
    <w:rsid w:val="00BA2F09"/>
    <w:rsid w:val="00BA3221"/>
    <w:rsid w:val="00BA3318"/>
    <w:rsid w:val="00BA3407"/>
    <w:rsid w:val="00BA3894"/>
    <w:rsid w:val="00BA3A3D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F3B"/>
    <w:rsid w:val="00BB1783"/>
    <w:rsid w:val="00BB1D1C"/>
    <w:rsid w:val="00BB261E"/>
    <w:rsid w:val="00BB2AA1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8C"/>
    <w:rsid w:val="00BC27C3"/>
    <w:rsid w:val="00BC3463"/>
    <w:rsid w:val="00BC3539"/>
    <w:rsid w:val="00BC3814"/>
    <w:rsid w:val="00BC3912"/>
    <w:rsid w:val="00BC3E2C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5AF0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703"/>
    <w:rsid w:val="00BE6F86"/>
    <w:rsid w:val="00BE71E8"/>
    <w:rsid w:val="00BE7620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583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17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107"/>
    <w:rsid w:val="00C53329"/>
    <w:rsid w:val="00C534CC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792"/>
    <w:rsid w:val="00C57C95"/>
    <w:rsid w:val="00C60B1A"/>
    <w:rsid w:val="00C61348"/>
    <w:rsid w:val="00C6163B"/>
    <w:rsid w:val="00C6186A"/>
    <w:rsid w:val="00C61D7D"/>
    <w:rsid w:val="00C623E3"/>
    <w:rsid w:val="00C62795"/>
    <w:rsid w:val="00C63242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975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279"/>
    <w:rsid w:val="00C913A5"/>
    <w:rsid w:val="00C91DF8"/>
    <w:rsid w:val="00C921DE"/>
    <w:rsid w:val="00C92517"/>
    <w:rsid w:val="00C926A5"/>
    <w:rsid w:val="00C927AF"/>
    <w:rsid w:val="00C92CA0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193A"/>
    <w:rsid w:val="00CC1D19"/>
    <w:rsid w:val="00CC2111"/>
    <w:rsid w:val="00CC22E0"/>
    <w:rsid w:val="00CC25DF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56D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5D6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475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0BC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2B8"/>
    <w:rsid w:val="00D037B8"/>
    <w:rsid w:val="00D03CE0"/>
    <w:rsid w:val="00D03DD8"/>
    <w:rsid w:val="00D04E4D"/>
    <w:rsid w:val="00D0502C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0F0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641C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50E"/>
    <w:rsid w:val="00D706EA"/>
    <w:rsid w:val="00D708A0"/>
    <w:rsid w:val="00D70AAE"/>
    <w:rsid w:val="00D70ACA"/>
    <w:rsid w:val="00D70F78"/>
    <w:rsid w:val="00D71294"/>
    <w:rsid w:val="00D716FE"/>
    <w:rsid w:val="00D71837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30B"/>
    <w:rsid w:val="00D7645D"/>
    <w:rsid w:val="00D76DD7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572"/>
    <w:rsid w:val="00D84771"/>
    <w:rsid w:val="00D851EF"/>
    <w:rsid w:val="00D85333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C84"/>
    <w:rsid w:val="00D97C85"/>
    <w:rsid w:val="00DA05AB"/>
    <w:rsid w:val="00DA084D"/>
    <w:rsid w:val="00DA0B4F"/>
    <w:rsid w:val="00DA0DDD"/>
    <w:rsid w:val="00DA3090"/>
    <w:rsid w:val="00DA317A"/>
    <w:rsid w:val="00DA3E64"/>
    <w:rsid w:val="00DA4297"/>
    <w:rsid w:val="00DA429B"/>
    <w:rsid w:val="00DA511E"/>
    <w:rsid w:val="00DA53F5"/>
    <w:rsid w:val="00DA5415"/>
    <w:rsid w:val="00DA57E6"/>
    <w:rsid w:val="00DA5E52"/>
    <w:rsid w:val="00DA606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5FCB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5E71"/>
    <w:rsid w:val="00DE6078"/>
    <w:rsid w:val="00DE6790"/>
    <w:rsid w:val="00DE6997"/>
    <w:rsid w:val="00DE6F3D"/>
    <w:rsid w:val="00DE7498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575"/>
    <w:rsid w:val="00DF7930"/>
    <w:rsid w:val="00DF7B16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2DF4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5D9A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6F8C"/>
    <w:rsid w:val="00E670C8"/>
    <w:rsid w:val="00E67165"/>
    <w:rsid w:val="00E679D1"/>
    <w:rsid w:val="00E67C8D"/>
    <w:rsid w:val="00E67FBA"/>
    <w:rsid w:val="00E700EA"/>
    <w:rsid w:val="00E727E3"/>
    <w:rsid w:val="00E729EE"/>
    <w:rsid w:val="00E73483"/>
    <w:rsid w:val="00E73680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248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4F85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274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303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174"/>
    <w:rsid w:val="00ED0886"/>
    <w:rsid w:val="00ED0A6C"/>
    <w:rsid w:val="00ED0FDB"/>
    <w:rsid w:val="00ED17FC"/>
    <w:rsid w:val="00ED1B85"/>
    <w:rsid w:val="00ED2339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20D"/>
    <w:rsid w:val="00EE14CB"/>
    <w:rsid w:val="00EE24E2"/>
    <w:rsid w:val="00EE2873"/>
    <w:rsid w:val="00EE2EBD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3E97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07CD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2F3C"/>
    <w:rsid w:val="00F23580"/>
    <w:rsid w:val="00F23BC7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088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5D3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29BE"/>
    <w:rsid w:val="00FA3855"/>
    <w:rsid w:val="00FA51BC"/>
    <w:rsid w:val="00FA5229"/>
    <w:rsid w:val="00FA540E"/>
    <w:rsid w:val="00FA54D2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613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DA"/>
    <w:rsid w:val="00FD1925"/>
    <w:rsid w:val="00FD2335"/>
    <w:rsid w:val="00FD3797"/>
    <w:rsid w:val="00FD3980"/>
    <w:rsid w:val="00FD4030"/>
    <w:rsid w:val="00FD418B"/>
    <w:rsid w:val="00FD41B2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0FB6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1E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2f9">
    <w:name w:val="Заголовок №2_"/>
    <w:basedOn w:val="a2"/>
    <w:link w:val="2fa"/>
    <w:rsid w:val="00136473"/>
    <w:rPr>
      <w:b/>
      <w:bCs/>
      <w:sz w:val="22"/>
      <w:szCs w:val="22"/>
      <w:shd w:val="clear" w:color="auto" w:fill="FFFFFF"/>
    </w:rPr>
  </w:style>
  <w:style w:type="paragraph" w:customStyle="1" w:styleId="2fa">
    <w:name w:val="Заголовок №2"/>
    <w:basedOn w:val="a1"/>
    <w:link w:val="2f9"/>
    <w:rsid w:val="00136473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  <w:style w:type="table" w:customStyle="1" w:styleId="313">
    <w:name w:val="Сетка таблицы31"/>
    <w:basedOn w:val="a3"/>
    <w:rsid w:val="004B39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320">
    <w:name w:val="Сетка таблицы32"/>
    <w:basedOn w:val="a3"/>
    <w:rsid w:val="004B39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3f5">
    <w:name w:val="Нет списка3"/>
    <w:next w:val="a4"/>
    <w:semiHidden/>
    <w:rsid w:val="000D7FFD"/>
  </w:style>
  <w:style w:type="paragraph" w:customStyle="1" w:styleId="afffff">
    <w:name w:val="Знак Знак Знак Знак"/>
    <w:basedOn w:val="a1"/>
    <w:rsid w:val="000D7F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94">
    <w:name w:val="Сетка таблицы9"/>
    <w:basedOn w:val="a3"/>
    <w:next w:val="a5"/>
    <w:rsid w:val="000D7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1pt">
    <w:name w:val="Основной текст (2) + 11 pt"/>
    <w:rsid w:val="000D7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026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2f9">
    <w:name w:val="Заголовок №2_"/>
    <w:basedOn w:val="a2"/>
    <w:link w:val="2fa"/>
    <w:rsid w:val="00136473"/>
    <w:rPr>
      <w:b/>
      <w:bCs/>
      <w:sz w:val="22"/>
      <w:szCs w:val="22"/>
      <w:shd w:val="clear" w:color="auto" w:fill="FFFFFF"/>
    </w:rPr>
  </w:style>
  <w:style w:type="paragraph" w:customStyle="1" w:styleId="2fa">
    <w:name w:val="Заголовок №2"/>
    <w:basedOn w:val="a1"/>
    <w:link w:val="2f9"/>
    <w:rsid w:val="00136473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  <w:style w:type="table" w:customStyle="1" w:styleId="313">
    <w:name w:val="Сетка таблицы31"/>
    <w:basedOn w:val="a3"/>
    <w:rsid w:val="004B39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320">
    <w:name w:val="Сетка таблицы32"/>
    <w:basedOn w:val="a3"/>
    <w:rsid w:val="004B39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3f5">
    <w:name w:val="Нет списка3"/>
    <w:next w:val="a4"/>
    <w:semiHidden/>
    <w:rsid w:val="000D7FFD"/>
  </w:style>
  <w:style w:type="paragraph" w:customStyle="1" w:styleId="afffff">
    <w:name w:val="Знак Знак Знак Знак"/>
    <w:basedOn w:val="a1"/>
    <w:rsid w:val="000D7F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94">
    <w:name w:val="Сетка таблицы9"/>
    <w:basedOn w:val="a3"/>
    <w:next w:val="a5"/>
    <w:rsid w:val="000D7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1pt">
    <w:name w:val="Основной текст (2) + 11 pt"/>
    <w:rsid w:val="000D7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026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E7A3-2EEB-49E8-95DF-DF08BF84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3-08-07T10:40:00Z</cp:lastPrinted>
  <dcterms:created xsi:type="dcterms:W3CDTF">2023-08-15T12:12:00Z</dcterms:created>
  <dcterms:modified xsi:type="dcterms:W3CDTF">2023-08-15T12:18:00Z</dcterms:modified>
</cp:coreProperties>
</file>